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</w:rPr>
        <w:id w:val="1107539970"/>
        <w:docPartObj>
          <w:docPartGallery w:val="Cover Pages"/>
          <w:docPartUnique/>
        </w:docPartObj>
      </w:sdtPr>
      <w:sdtEndPr>
        <w:rPr>
          <w:sz w:val="22"/>
          <w:lang w:val="pt-PT"/>
        </w:rPr>
      </w:sdtEndPr>
      <w:sdtContent>
        <w:p w14:paraId="6131C2EE" w14:textId="04B7FA16" w:rsidR="006250DC" w:rsidRDefault="006250DC">
          <w:pPr>
            <w:pStyle w:val="SemEspaamento"/>
            <w:rPr>
              <w:sz w:val="2"/>
            </w:rPr>
          </w:pPr>
        </w:p>
        <w:p w14:paraId="4D10129B" w14:textId="77777777" w:rsidR="006250DC" w:rsidRDefault="006250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A69E98" wp14:editId="1F1F28B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aixa de Tex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870CB7" w14:textId="77777777" w:rsidR="00C3396B" w:rsidRDefault="00C3396B" w:rsidP="006250DC">
                                <w:pPr>
                                  <w:pStyle w:val="Cabealho"/>
                                  <w:rPr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  <w:lang w:val="pt-PT"/>
                                  </w:rPr>
                                </w:pPr>
                                <w:r w:rsidRPr="00C3396B">
                                  <w:rPr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  <w:lang w:val="pt-PT"/>
                                  </w:rPr>
                                  <w:t>Desenvolvimento de Protótipo(s) Baixa Fidelidade</w:t>
                                </w:r>
                              </w:p>
                              <w:p w14:paraId="7A6A6DD2" w14:textId="5584A3A6" w:rsidR="006250DC" w:rsidRPr="003962FD" w:rsidRDefault="006250DC" w:rsidP="006250DC">
                                <w:pPr>
                                  <w:pStyle w:val="Cabealho"/>
                                  <w:rPr>
                                    <w:lang w:val="pt-PT"/>
                                  </w:rPr>
                                </w:pPr>
                                <w:r w:rsidRPr="003962FD">
                                  <w:rPr>
                                    <w:lang w:val="pt-PT"/>
                                  </w:rPr>
                                  <w:t>Gonçalo Garrido – A038702</w:t>
                                </w:r>
                              </w:p>
                              <w:p w14:paraId="4576F16E" w14:textId="77777777" w:rsidR="006250DC" w:rsidRPr="006250DC" w:rsidRDefault="006250DC">
                                <w:pPr>
                                  <w:rPr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CA69E9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7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5C870CB7" w14:textId="77777777" w:rsidR="00C3396B" w:rsidRDefault="00C3396B" w:rsidP="006250DC">
                          <w:pPr>
                            <w:pStyle w:val="Cabealho"/>
                            <w:rPr>
                              <w:rFonts w:asciiTheme="majorHAnsi" w:eastAsiaTheme="majorEastAsia" w:hAnsiTheme="majorHAnsi" w:cstheme="majorBidi"/>
                              <w:spacing w:val="-10"/>
                              <w:kern w:val="28"/>
                              <w:sz w:val="56"/>
                              <w:szCs w:val="56"/>
                              <w:lang w:val="pt-PT"/>
                            </w:rPr>
                          </w:pPr>
                          <w:r w:rsidRPr="00C3396B">
                            <w:rPr>
                              <w:rFonts w:asciiTheme="majorHAnsi" w:eastAsiaTheme="majorEastAsia" w:hAnsiTheme="majorHAnsi" w:cstheme="majorBidi"/>
                              <w:spacing w:val="-10"/>
                              <w:kern w:val="28"/>
                              <w:sz w:val="56"/>
                              <w:szCs w:val="56"/>
                              <w:lang w:val="pt-PT"/>
                            </w:rPr>
                            <w:t>Desenvolvimento de Protótipo(s) Baixa Fidelidade</w:t>
                          </w:r>
                        </w:p>
                        <w:p w14:paraId="7A6A6DD2" w14:textId="5584A3A6" w:rsidR="006250DC" w:rsidRPr="003962FD" w:rsidRDefault="006250DC" w:rsidP="006250DC">
                          <w:pPr>
                            <w:pStyle w:val="Cabealho"/>
                            <w:rPr>
                              <w:lang w:val="pt-PT"/>
                            </w:rPr>
                          </w:pPr>
                          <w:r w:rsidRPr="003962FD">
                            <w:rPr>
                              <w:lang w:val="pt-PT"/>
                            </w:rPr>
                            <w:t>Gonçalo Garrido – A038702</w:t>
                          </w:r>
                        </w:p>
                        <w:p w14:paraId="4576F16E" w14:textId="77777777" w:rsidR="006250DC" w:rsidRPr="006250DC" w:rsidRDefault="006250DC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969420F" wp14:editId="2617E39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v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v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v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v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v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37A094B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JWGtwTsGAAAQIQAADgAAAAAAAAAAAAAA&#10;AAAuAgAAZHJzL2Uyb0RvYy54bWxQSwECLQAUAAYACAAAACEACiDUgtoAAAAFAQAADwAAAAAAAAAA&#10;AAAAAACVCAAAZHJzL2Rvd25yZXYueG1sUEsFBgAAAAAEAAQA8wAAAJwJAAAAAA==&#10;">
                    <o:lock v:ext="edit" aspectratio="t"/>
                    <v:shape id="Forma Liv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v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v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v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v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81C1EF" wp14:editId="75F9D79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aixa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0CDFDC" w14:textId="77777777" w:rsidR="006250DC" w:rsidRDefault="006250DC" w:rsidP="006250DC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  <w:r w:rsidRPr="006250DC"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pt-PT"/>
                                  </w:rPr>
                                  <w:t xml:space="preserve">Instituto Politénico da Maia </w:t>
                                </w: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pt-PT"/>
                                  </w:rPr>
                                  <w:t>–</w:t>
                                </w:r>
                                <w:r w:rsidRPr="006250DC"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pt-PT"/>
                                  </w:rPr>
                                  <w:t xml:space="preserve"> IPMAI</w:t>
                                </w: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pt-PT"/>
                                  </w:rPr>
                                  <w:t>A</w:t>
                                </w:r>
                              </w:p>
                              <w:p w14:paraId="02963695" w14:textId="11A10630" w:rsidR="006250DC" w:rsidRPr="006250DC" w:rsidRDefault="00000000" w:rsidP="006250DC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pt-PT"/>
                                    </w:rPr>
                                    <w:alias w:val="Curso"/>
                                    <w:tag w:val="Curso"/>
                                    <w:id w:val="1717703537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6250D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pt-PT"/>
                                      </w:rPr>
                                      <w:t>T.I.W.M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81C1EF" id="Caixa de Texto 8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3F0CDFDC" w14:textId="77777777" w:rsidR="006250DC" w:rsidRDefault="006250DC" w:rsidP="006250DC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  <w:lang w:val="pt-PT"/>
                            </w:rPr>
                          </w:pPr>
                          <w:r w:rsidRPr="006250DC">
                            <w:rPr>
                              <w:color w:val="4472C4" w:themeColor="accent1"/>
                              <w:sz w:val="36"/>
                              <w:szCs w:val="36"/>
                              <w:lang w:val="pt-PT"/>
                            </w:rPr>
                            <w:t xml:space="preserve">Instituto Politénico da Maia </w:t>
                          </w:r>
                          <w:r>
                            <w:rPr>
                              <w:color w:val="4472C4" w:themeColor="accent1"/>
                              <w:sz w:val="36"/>
                              <w:szCs w:val="36"/>
                              <w:lang w:val="pt-PT"/>
                            </w:rPr>
                            <w:t>–</w:t>
                          </w:r>
                          <w:r w:rsidRPr="006250DC">
                            <w:rPr>
                              <w:color w:val="4472C4" w:themeColor="accent1"/>
                              <w:sz w:val="36"/>
                              <w:szCs w:val="36"/>
                              <w:lang w:val="pt-PT"/>
                            </w:rPr>
                            <w:t xml:space="preserve"> IPMAI</w:t>
                          </w:r>
                          <w:r>
                            <w:rPr>
                              <w:color w:val="4472C4" w:themeColor="accent1"/>
                              <w:sz w:val="36"/>
                              <w:szCs w:val="36"/>
                              <w:lang w:val="pt-PT"/>
                            </w:rPr>
                            <w:t>A</w:t>
                          </w:r>
                        </w:p>
                        <w:p w14:paraId="02963695" w14:textId="11A10630" w:rsidR="006250DC" w:rsidRPr="006250DC" w:rsidRDefault="00000000" w:rsidP="006250DC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pt-PT"/>
                              </w:rPr>
                              <w:alias w:val="Curso"/>
                              <w:tag w:val="Curso"/>
                              <w:id w:val="171770353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 w:rsidR="006250DC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pt-PT"/>
                                </w:rPr>
                                <w:t>T.I.W.M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D6178F4" w14:textId="1139B786" w:rsidR="00C3396B" w:rsidRPr="00257953" w:rsidRDefault="006250DC" w:rsidP="00257953">
          <w:pPr>
            <w:rPr>
              <w:lang w:val="pt-PT"/>
            </w:rPr>
          </w:pPr>
          <w:r>
            <w:rPr>
              <w:lang w:val="pt-PT"/>
            </w:rPr>
            <w:br w:type="page"/>
          </w:r>
        </w:p>
      </w:sdtContent>
    </w:sdt>
    <w:p w14:paraId="68E1A937" w14:textId="77777777" w:rsidR="00C3396B" w:rsidRDefault="00C3396B" w:rsidP="00C3396B">
      <w:pPr>
        <w:pStyle w:val="Ttulo2"/>
      </w:pPr>
      <w:bookmarkStart w:id="0" w:name="_Toc138960106"/>
      <w:r>
        <w:rPr>
          <w:noProof/>
          <w:lang w:val="pt-PT"/>
        </w:rPr>
        <w:lastRenderedPageBreak/>
        <w:drawing>
          <wp:inline distT="0" distB="0" distL="0" distR="0" wp14:anchorId="2FC23643" wp14:editId="4EE243D3">
            <wp:extent cx="2592746" cy="5018405"/>
            <wp:effectExtent l="0" t="0" r="0" b="0"/>
            <wp:docPr id="146590444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90444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46" cy="50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425861D" w14:textId="42C829B5" w:rsidR="00C3396B" w:rsidRDefault="00C3396B" w:rsidP="00C3396B">
      <w:pPr>
        <w:pStyle w:val="Legenda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6044A4">
          <w:rPr>
            <w:noProof/>
          </w:rPr>
          <w:t>1</w:t>
        </w:r>
      </w:fldSimple>
      <w:r>
        <w:t xml:space="preserve"> - </w:t>
      </w:r>
      <w:proofErr w:type="spellStart"/>
      <w:r>
        <w:t>Entrar</w:t>
      </w:r>
      <w:proofErr w:type="spellEnd"/>
    </w:p>
    <w:p w14:paraId="4C3964B6" w14:textId="77777777" w:rsidR="00C3396B" w:rsidRDefault="00C3396B" w:rsidP="00C3396B">
      <w:pPr>
        <w:pStyle w:val="Ttulo2"/>
      </w:pPr>
      <w:bookmarkStart w:id="1" w:name="_Toc138960107"/>
      <w:r>
        <w:rPr>
          <w:noProof/>
          <w:lang w:val="pt-PT"/>
        </w:rPr>
        <w:lastRenderedPageBreak/>
        <w:drawing>
          <wp:inline distT="0" distB="0" distL="0" distR="0" wp14:anchorId="3800E0BF" wp14:editId="7AC968B0">
            <wp:extent cx="2606205" cy="5106035"/>
            <wp:effectExtent l="0" t="0" r="3810" b="0"/>
            <wp:docPr id="25283560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35605" name="Imagem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205" cy="510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50D98484" w14:textId="7A1171C4" w:rsidR="00C3396B" w:rsidRDefault="00C3396B" w:rsidP="00C3396B">
      <w:pPr>
        <w:pStyle w:val="Legenda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6044A4">
          <w:rPr>
            <w:noProof/>
          </w:rPr>
          <w:t>2</w:t>
        </w:r>
      </w:fldSimple>
      <w:r>
        <w:t xml:space="preserve"> -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Conta</w:t>
      </w:r>
      <w:proofErr w:type="spellEnd"/>
    </w:p>
    <w:p w14:paraId="6A7A00F3" w14:textId="77777777" w:rsidR="00C3396B" w:rsidRDefault="00C3396B" w:rsidP="00C3396B">
      <w:pPr>
        <w:pStyle w:val="Ttulo2"/>
      </w:pPr>
      <w:bookmarkStart w:id="2" w:name="_Toc138960108"/>
      <w:r>
        <w:rPr>
          <w:noProof/>
          <w:lang w:val="pt-PT"/>
        </w:rPr>
        <w:lastRenderedPageBreak/>
        <w:drawing>
          <wp:inline distT="0" distB="0" distL="0" distR="0" wp14:anchorId="217ABDBE" wp14:editId="676FA7F7">
            <wp:extent cx="2561212" cy="5039995"/>
            <wp:effectExtent l="0" t="0" r="0" b="8255"/>
            <wp:docPr id="204510047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00475" name="Imagem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212" cy="50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65834756" w14:textId="58CF06B1" w:rsidR="00C3396B" w:rsidRDefault="00C3396B" w:rsidP="00C3396B">
      <w:pPr>
        <w:pStyle w:val="Legenda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6044A4">
          <w:rPr>
            <w:noProof/>
          </w:rPr>
          <w:t>3</w:t>
        </w:r>
      </w:fldSimple>
      <w:r>
        <w:t xml:space="preserve"> - </w:t>
      </w:r>
      <w:proofErr w:type="spellStart"/>
      <w:r>
        <w:t>Pagina</w:t>
      </w:r>
      <w:proofErr w:type="spellEnd"/>
      <w:r>
        <w:t xml:space="preserve"> Principal</w:t>
      </w:r>
    </w:p>
    <w:p w14:paraId="1BFFFC5A" w14:textId="77777777" w:rsidR="00C3396B" w:rsidRDefault="00C3396B" w:rsidP="00C3396B">
      <w:pPr>
        <w:pStyle w:val="Ttulo2"/>
      </w:pPr>
      <w:bookmarkStart w:id="3" w:name="_Toc138960109"/>
      <w:r>
        <w:rPr>
          <w:noProof/>
          <w:lang w:val="pt-PT"/>
        </w:rPr>
        <w:lastRenderedPageBreak/>
        <w:drawing>
          <wp:inline distT="0" distB="0" distL="0" distR="0" wp14:anchorId="58B64B17" wp14:editId="05D04902">
            <wp:extent cx="2507913" cy="4923155"/>
            <wp:effectExtent l="0" t="0" r="6985" b="0"/>
            <wp:docPr id="121168833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88333" name="Imagem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913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4680C949" w14:textId="4DE14529" w:rsidR="00C3396B" w:rsidRDefault="00C3396B" w:rsidP="00C3396B">
      <w:pPr>
        <w:pStyle w:val="Legenda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6044A4">
          <w:rPr>
            <w:noProof/>
          </w:rPr>
          <w:t>4</w:t>
        </w:r>
      </w:fldSimple>
      <w:r>
        <w:t xml:space="preserve"> - </w:t>
      </w:r>
      <w:proofErr w:type="spellStart"/>
      <w:r>
        <w:t>Historico</w:t>
      </w:r>
      <w:proofErr w:type="spellEnd"/>
      <w:r>
        <w:t xml:space="preserve"> de </w:t>
      </w:r>
      <w:proofErr w:type="spellStart"/>
      <w:r>
        <w:t>Leitura</w:t>
      </w:r>
      <w:proofErr w:type="spellEnd"/>
    </w:p>
    <w:p w14:paraId="61BFCFFE" w14:textId="77777777" w:rsidR="00C3396B" w:rsidRDefault="00C3396B" w:rsidP="00C3396B">
      <w:pPr>
        <w:pStyle w:val="Ttulo2"/>
      </w:pPr>
      <w:bookmarkStart w:id="4" w:name="_Toc138960110"/>
      <w:r>
        <w:rPr>
          <w:noProof/>
          <w:lang w:val="pt-PT"/>
        </w:rPr>
        <w:lastRenderedPageBreak/>
        <w:drawing>
          <wp:inline distT="0" distB="0" distL="0" distR="0" wp14:anchorId="5AD506E7" wp14:editId="2047EC62">
            <wp:extent cx="2674211" cy="5274310"/>
            <wp:effectExtent l="0" t="0" r="0" b="2540"/>
            <wp:docPr id="22844789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47898" name="Imagem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211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169B219C" w14:textId="72CAC434" w:rsidR="00C3396B" w:rsidRDefault="00C3396B" w:rsidP="00C3396B">
      <w:pPr>
        <w:pStyle w:val="Legenda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6044A4">
          <w:rPr>
            <w:noProof/>
          </w:rPr>
          <w:t>5</w:t>
        </w:r>
      </w:fldSimple>
      <w:r>
        <w:t xml:space="preserve"> - </w:t>
      </w:r>
      <w:proofErr w:type="spellStart"/>
      <w:r>
        <w:t>Registo</w:t>
      </w:r>
      <w:proofErr w:type="spellEnd"/>
      <w:r>
        <w:t xml:space="preserve"> de </w:t>
      </w:r>
      <w:proofErr w:type="spellStart"/>
      <w:r>
        <w:t>Refeições</w:t>
      </w:r>
      <w:proofErr w:type="spellEnd"/>
    </w:p>
    <w:p w14:paraId="00D1181E" w14:textId="77777777" w:rsidR="00C3396B" w:rsidRDefault="00C3396B" w:rsidP="00C3396B">
      <w:pPr>
        <w:pStyle w:val="Ttulo2"/>
      </w:pPr>
      <w:bookmarkStart w:id="5" w:name="_Toc138960111"/>
      <w:r>
        <w:rPr>
          <w:noProof/>
          <w:lang w:val="pt-PT"/>
        </w:rPr>
        <w:lastRenderedPageBreak/>
        <w:drawing>
          <wp:inline distT="0" distB="0" distL="0" distR="0" wp14:anchorId="55362F5F" wp14:editId="0950BC67">
            <wp:extent cx="2732188" cy="5288915"/>
            <wp:effectExtent l="0" t="0" r="0" b="6985"/>
            <wp:docPr id="179722496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224967" name="Imagem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88" cy="528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7096E979" w14:textId="50FF950F" w:rsidR="00C3396B" w:rsidRDefault="00C3396B" w:rsidP="00C3396B">
      <w:pPr>
        <w:pStyle w:val="Legenda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6044A4">
          <w:rPr>
            <w:noProof/>
          </w:rPr>
          <w:t>6</w:t>
        </w:r>
      </w:fldSimple>
      <w:r>
        <w:t xml:space="preserve"> - Plano de </w:t>
      </w:r>
      <w:proofErr w:type="spellStart"/>
      <w:r>
        <w:t>Refeição</w:t>
      </w:r>
      <w:proofErr w:type="spellEnd"/>
    </w:p>
    <w:p w14:paraId="2E975921" w14:textId="77777777" w:rsidR="00C3396B" w:rsidRDefault="00C3396B" w:rsidP="00C3396B">
      <w:pPr>
        <w:pStyle w:val="Ttulo2"/>
      </w:pPr>
      <w:bookmarkStart w:id="6" w:name="_Toc138960112"/>
      <w:r>
        <w:rPr>
          <w:noProof/>
          <w:lang w:val="pt-PT"/>
        </w:rPr>
        <w:lastRenderedPageBreak/>
        <w:drawing>
          <wp:inline distT="0" distB="0" distL="0" distR="0" wp14:anchorId="7538CB0E" wp14:editId="2A48C218">
            <wp:extent cx="2651613" cy="5222875"/>
            <wp:effectExtent l="0" t="0" r="0" b="0"/>
            <wp:docPr id="48964337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43375" name="Imagem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613" cy="522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4ED91A14" w14:textId="0772FDF1" w:rsidR="0057768E" w:rsidRDefault="00C3396B" w:rsidP="00C3396B">
      <w:pPr>
        <w:pStyle w:val="Legenda"/>
        <w:rPr>
          <w:lang w:val="pt-PT"/>
        </w:rPr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6044A4">
          <w:rPr>
            <w:noProof/>
          </w:rPr>
          <w:t>7</w:t>
        </w:r>
      </w:fldSimple>
      <w:r>
        <w:t xml:space="preserve"> - Peso Ideal</w:t>
      </w:r>
    </w:p>
    <w:sectPr w:rsidR="0057768E" w:rsidSect="006250DC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E7743" w14:textId="77777777" w:rsidR="000A2F23" w:rsidRDefault="000A2F23" w:rsidP="0042378C">
      <w:pPr>
        <w:spacing w:after="0" w:line="240" w:lineRule="auto"/>
      </w:pPr>
      <w:r>
        <w:separator/>
      </w:r>
    </w:p>
  </w:endnote>
  <w:endnote w:type="continuationSeparator" w:id="0">
    <w:p w14:paraId="1642324A" w14:textId="77777777" w:rsidR="000A2F23" w:rsidRDefault="000A2F23" w:rsidP="0042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9594" w14:textId="77777777" w:rsidR="0042378C" w:rsidRDefault="0042378C">
    <w:pPr>
      <w:pStyle w:val="Rodap"/>
      <w:tabs>
        <w:tab w:val="clear" w:pos="4680"/>
        <w:tab w:val="clear" w:pos="9360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pt-BR"/>
      </w:rPr>
      <w:t>2</w:t>
    </w:r>
    <w:r>
      <w:rPr>
        <w:caps/>
        <w:color w:val="4472C4" w:themeColor="accent1"/>
      </w:rPr>
      <w:fldChar w:fldCharType="end"/>
    </w:r>
  </w:p>
  <w:p w14:paraId="1CB7675F" w14:textId="77777777" w:rsidR="0042378C" w:rsidRDefault="004237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62CA1" w14:textId="77777777" w:rsidR="000A2F23" w:rsidRDefault="000A2F23" w:rsidP="0042378C">
      <w:pPr>
        <w:spacing w:after="0" w:line="240" w:lineRule="auto"/>
      </w:pPr>
      <w:r>
        <w:separator/>
      </w:r>
    </w:p>
  </w:footnote>
  <w:footnote w:type="continuationSeparator" w:id="0">
    <w:p w14:paraId="1A6C902A" w14:textId="77777777" w:rsidR="000A2F23" w:rsidRDefault="000A2F23" w:rsidP="00423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B33A3" w14:textId="6767F870" w:rsidR="0042378C" w:rsidRDefault="0042378C">
    <w:pPr>
      <w:pStyle w:val="Cabealho"/>
    </w:pPr>
    <w:r>
      <w:t>Gonçalo Garrido – A0387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743"/>
    <w:multiLevelType w:val="hybridMultilevel"/>
    <w:tmpl w:val="C374A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822BAA"/>
    <w:multiLevelType w:val="multilevel"/>
    <w:tmpl w:val="B66CE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7374062">
    <w:abstractNumId w:val="1"/>
  </w:num>
  <w:num w:numId="2" w16cid:durableId="166209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C94"/>
    <w:rsid w:val="000A2F23"/>
    <w:rsid w:val="000E3DD5"/>
    <w:rsid w:val="00257953"/>
    <w:rsid w:val="0030339D"/>
    <w:rsid w:val="003520DD"/>
    <w:rsid w:val="003962FD"/>
    <w:rsid w:val="0042378C"/>
    <w:rsid w:val="005047AD"/>
    <w:rsid w:val="0057768E"/>
    <w:rsid w:val="006044A4"/>
    <w:rsid w:val="006250DC"/>
    <w:rsid w:val="00730B76"/>
    <w:rsid w:val="00793C94"/>
    <w:rsid w:val="00C3396B"/>
    <w:rsid w:val="00DF6113"/>
    <w:rsid w:val="00EB0CE1"/>
    <w:rsid w:val="00F5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6035D"/>
  <w15:chartTrackingRefBased/>
  <w15:docId w15:val="{F69D1DB2-7082-45A6-A51E-4147515C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96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25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3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2378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23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378C"/>
  </w:style>
  <w:style w:type="paragraph" w:styleId="Rodap">
    <w:name w:val="footer"/>
    <w:basedOn w:val="Normal"/>
    <w:link w:val="RodapChar"/>
    <w:uiPriority w:val="99"/>
    <w:unhideWhenUsed/>
    <w:rsid w:val="00423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378C"/>
  </w:style>
  <w:style w:type="paragraph" w:styleId="Ttulo">
    <w:name w:val="Title"/>
    <w:basedOn w:val="Normal"/>
    <w:next w:val="Normal"/>
    <w:link w:val="TtuloChar"/>
    <w:uiPriority w:val="10"/>
    <w:qFormat/>
    <w:rsid w:val="004237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237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6250DC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6250DC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250DC"/>
    <w:rPr>
      <w:rFonts w:eastAsiaTheme="minorEastAsia"/>
    </w:rPr>
  </w:style>
  <w:style w:type="character" w:customStyle="1" w:styleId="Ttulo1Char">
    <w:name w:val="Título 1 Char"/>
    <w:basedOn w:val="Fontepargpadro"/>
    <w:link w:val="Ttulo1"/>
    <w:uiPriority w:val="9"/>
    <w:rsid w:val="003962FD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962FD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3962F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962FD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3962FD"/>
    <w:pPr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C3396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03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12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2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156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1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2010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03335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40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98052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9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802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2305-ED8E-4068-983A-3D1DA1B9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recolha de dados</vt:lpstr>
    </vt:vector>
  </TitlesOfParts>
  <Company>INSTITUTO POLITECNICO DA MAIA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recolha de dados</dc:title>
  <dc:subject/>
  <dc:creator>Gonçalo Garrido</dc:creator>
  <cp:keywords/>
  <dc:description/>
  <cp:lastModifiedBy>Gonçalo Garrido</cp:lastModifiedBy>
  <cp:revision>16</cp:revision>
  <cp:lastPrinted>2023-06-29T18:44:00Z</cp:lastPrinted>
  <dcterms:created xsi:type="dcterms:W3CDTF">2023-06-29T15:21:00Z</dcterms:created>
  <dcterms:modified xsi:type="dcterms:W3CDTF">2023-06-29T18:51:00Z</dcterms:modified>
  <cp:category>T.I.W.M.</cp:category>
</cp:coreProperties>
</file>